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C2D" w:rsidRPr="00686C2D" w:rsidRDefault="00686C2D" w:rsidP="00686C2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6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686C2D" w:rsidRPr="00686C2D" w:rsidRDefault="00686C2D" w:rsidP="00686C2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6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атинская средняя общеобразовательная школа»</w:t>
      </w:r>
    </w:p>
    <w:p w:rsidR="00686C2D" w:rsidRPr="00686C2D" w:rsidRDefault="00686C2D" w:rsidP="00686C2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6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овский филиал</w:t>
      </w:r>
    </w:p>
    <w:p w:rsidR="00686C2D" w:rsidRPr="00686C2D" w:rsidRDefault="00686C2D" w:rsidP="00686C2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6C2D" w:rsidRPr="00686C2D" w:rsidRDefault="00686C2D" w:rsidP="00686C2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6C2D" w:rsidRPr="00686C2D" w:rsidRDefault="00686C2D" w:rsidP="00686C2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6C2D" w:rsidRPr="00686C2D" w:rsidRDefault="00686C2D" w:rsidP="00686C2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6C2D" w:rsidRPr="00686C2D" w:rsidRDefault="00686C2D" w:rsidP="00686C2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6C2D" w:rsidRPr="00686C2D" w:rsidRDefault="00686C2D" w:rsidP="00686C2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6C2D" w:rsidRPr="00686C2D" w:rsidRDefault="00686C2D" w:rsidP="00686C2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6C2D" w:rsidRPr="00686C2D" w:rsidRDefault="00686C2D" w:rsidP="00686C2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686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т</w:t>
      </w:r>
      <w:proofErr w:type="spellEnd"/>
      <w:r w:rsidRPr="00686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иг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6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Мы помним…»</w:t>
      </w:r>
    </w:p>
    <w:p w:rsidR="00686C2D" w:rsidRPr="00686C2D" w:rsidRDefault="00686C2D" w:rsidP="00686C2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ля 9-11 классов)</w:t>
      </w:r>
    </w:p>
    <w:p w:rsidR="00686C2D" w:rsidRPr="00686C2D" w:rsidRDefault="00686C2D" w:rsidP="00686C2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6C2D" w:rsidRPr="00686C2D" w:rsidRDefault="00686C2D" w:rsidP="00686C2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6C2D" w:rsidRPr="00686C2D" w:rsidRDefault="00686C2D" w:rsidP="00686C2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6C2D" w:rsidRDefault="00686C2D" w:rsidP="00686C2D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6C2D" w:rsidRPr="00686C2D" w:rsidRDefault="00686C2D" w:rsidP="00686C2D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6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торы: </w:t>
      </w:r>
    </w:p>
    <w:p w:rsidR="00686C2D" w:rsidRPr="00686C2D" w:rsidRDefault="00686C2D" w:rsidP="00686C2D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6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ршая вожатая </w:t>
      </w:r>
    </w:p>
    <w:p w:rsidR="00686C2D" w:rsidRDefault="00686C2D" w:rsidP="00686C2D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6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га Анатольевна Щеглова</w:t>
      </w:r>
    </w:p>
    <w:p w:rsidR="00686C2D" w:rsidRPr="00686C2D" w:rsidRDefault="00686C2D" w:rsidP="00686C2D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актный телефон:  8(910)6532070</w:t>
      </w:r>
    </w:p>
    <w:p w:rsidR="00686C2D" w:rsidRPr="00686C2D" w:rsidRDefault="00686C2D" w:rsidP="00686C2D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6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ь биологии </w:t>
      </w:r>
    </w:p>
    <w:p w:rsidR="00686C2D" w:rsidRDefault="00686C2D" w:rsidP="00686C2D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6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имир Александрович Шестаков</w:t>
      </w:r>
    </w:p>
    <w:p w:rsidR="00686C2D" w:rsidRPr="00686C2D" w:rsidRDefault="00BC735D" w:rsidP="00686C2D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актный телефон</w:t>
      </w:r>
      <w:r w:rsidR="00686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8(915)6612340</w:t>
      </w:r>
    </w:p>
    <w:p w:rsidR="00686C2D" w:rsidRDefault="00686C2D" w:rsidP="00686C2D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86C2D" w:rsidRDefault="00686C2D" w:rsidP="00686C2D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86C2D" w:rsidRDefault="00686C2D" w:rsidP="00686C2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86C2D" w:rsidRDefault="00686C2D" w:rsidP="00686C2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86C2D" w:rsidRDefault="00686C2D" w:rsidP="00686C2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86C2D" w:rsidRDefault="00686C2D" w:rsidP="00686C2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86C2D" w:rsidRDefault="00686C2D" w:rsidP="00686C2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7689C" w:rsidRPr="0077689C" w:rsidRDefault="00431E58" w:rsidP="00EC2409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анная</w:t>
      </w:r>
      <w:r w:rsidR="0077689C" w:rsidRPr="00776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7689C" w:rsidRPr="00776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ес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игра</w:t>
      </w:r>
      <w:r w:rsidR="0077689C" w:rsidRPr="00776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тся в рамках урока – 45 мину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EC2409" w:rsidRDefault="00430A3A" w:rsidP="00CB705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5C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</w:t>
      </w:r>
      <w:r w:rsidRPr="00515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C2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5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ние </w:t>
      </w:r>
      <w:r w:rsidR="00EC2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учащихся чувства </w:t>
      </w:r>
      <w:r w:rsidRPr="00515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риотизма</w:t>
      </w:r>
    </w:p>
    <w:p w:rsidR="00430A3A" w:rsidRPr="00E443D4" w:rsidRDefault="00430A3A" w:rsidP="00CB705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E443D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дачи:</w:t>
      </w:r>
    </w:p>
    <w:p w:rsidR="00CB705A" w:rsidRPr="00CB705A" w:rsidRDefault="00CB705A" w:rsidP="00CB705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отивация к изучению истории и расширению исторических знаний учащихся </w:t>
      </w:r>
    </w:p>
    <w:p w:rsidR="00CB705A" w:rsidRPr="00CB705A" w:rsidRDefault="00CB705A" w:rsidP="00CB705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05A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бытиях Великой Отечественной войны;</w:t>
      </w:r>
    </w:p>
    <w:p w:rsidR="00430A3A" w:rsidRPr="00CB705A" w:rsidRDefault="00EC2409" w:rsidP="00CB705A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05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B7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7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3D4" w:rsidRPr="00E443D4">
        <w:rPr>
          <w:rFonts w:ascii="Times New Roman" w:hAnsi="Times New Roman" w:cs="Times New Roman"/>
          <w:color w:val="000000"/>
          <w:sz w:val="28"/>
          <w:szCs w:val="28"/>
          <w:shd w:val="clear" w:color="auto" w:fill="F7F7F6"/>
        </w:rPr>
        <w:t>привить любовь к</w:t>
      </w:r>
      <w:r w:rsidR="00E443D4">
        <w:rPr>
          <w:rFonts w:ascii="Times New Roman" w:hAnsi="Times New Roman" w:cs="Times New Roman"/>
          <w:color w:val="000000"/>
          <w:sz w:val="28"/>
          <w:szCs w:val="28"/>
          <w:shd w:val="clear" w:color="auto" w:fill="F7F7F6"/>
        </w:rPr>
        <w:t xml:space="preserve"> “малой” родине  – родном</w:t>
      </w:r>
      <w:r w:rsidR="00E443D4" w:rsidRPr="00E443D4">
        <w:rPr>
          <w:rFonts w:ascii="Times New Roman" w:hAnsi="Times New Roman" w:cs="Times New Roman"/>
          <w:color w:val="000000"/>
          <w:sz w:val="28"/>
          <w:szCs w:val="28"/>
          <w:shd w:val="clear" w:color="auto" w:fill="F7F7F6"/>
        </w:rPr>
        <w:t xml:space="preserve"> краю</w:t>
      </w:r>
      <w:r w:rsidR="00E443D4">
        <w:rPr>
          <w:rFonts w:ascii="Times New Roman" w:hAnsi="Times New Roman" w:cs="Times New Roman"/>
          <w:color w:val="000000"/>
          <w:sz w:val="28"/>
          <w:szCs w:val="28"/>
          <w:shd w:val="clear" w:color="auto" w:fill="F7F7F6"/>
        </w:rPr>
        <w:t>, селу</w:t>
      </w:r>
      <w:r w:rsidR="00E443D4" w:rsidRPr="00E443D4">
        <w:rPr>
          <w:rFonts w:ascii="Times New Roman" w:hAnsi="Times New Roman" w:cs="Times New Roman"/>
          <w:color w:val="000000"/>
          <w:sz w:val="28"/>
          <w:szCs w:val="28"/>
          <w:shd w:val="clear" w:color="auto" w:fill="F7F7F6"/>
        </w:rPr>
        <w:t xml:space="preserve">; показать, как история родного края неразрывно связаны с </w:t>
      </w:r>
      <w:r w:rsidR="00E443D4">
        <w:rPr>
          <w:rFonts w:ascii="Times New Roman" w:hAnsi="Times New Roman" w:cs="Times New Roman"/>
          <w:color w:val="000000"/>
          <w:sz w:val="28"/>
          <w:szCs w:val="28"/>
          <w:shd w:val="clear" w:color="auto" w:fill="F7F7F6"/>
        </w:rPr>
        <w:t>историей страны</w:t>
      </w:r>
      <w:r w:rsidR="00E443D4">
        <w:rPr>
          <w:color w:val="000000"/>
          <w:sz w:val="26"/>
          <w:szCs w:val="26"/>
          <w:shd w:val="clear" w:color="auto" w:fill="F7F7F6"/>
        </w:rPr>
        <w:t>;</w:t>
      </w:r>
    </w:p>
    <w:p w:rsidR="00430A3A" w:rsidRPr="00CB705A" w:rsidRDefault="00430A3A" w:rsidP="00CB705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05A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ние гордости за своих предков, свою страну.</w:t>
      </w:r>
    </w:p>
    <w:p w:rsidR="00D66E7C" w:rsidRPr="00D66E7C" w:rsidRDefault="00CB705A" w:rsidP="00EC2409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E443D4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CB705A">
        <w:rPr>
          <w:rFonts w:ascii="Times New Roman" w:hAnsi="Times New Roman" w:cs="Times New Roman"/>
          <w:sz w:val="28"/>
          <w:szCs w:val="28"/>
          <w:shd w:val="clear" w:color="auto" w:fill="FFFFFF"/>
        </w:rPr>
        <w:t>тработка навыков командного взаимодействия в условиях достижения общей цели.</w:t>
      </w:r>
    </w:p>
    <w:p w:rsidR="00430A3A" w:rsidRPr="00D66E7C" w:rsidRDefault="00D66E7C" w:rsidP="00EC2409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D66E7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дготовительный</w:t>
      </w:r>
      <w:r w:rsidR="00430A3A" w:rsidRPr="00D66E7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этап:</w:t>
      </w:r>
    </w:p>
    <w:p w:rsidR="00CB705A" w:rsidRDefault="00430A3A" w:rsidP="00EC2409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формирование команд старшеклассников (4 команды по 4</w:t>
      </w:r>
      <w:r w:rsidR="00D66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5 человек</w:t>
      </w:r>
      <w:r w:rsidRPr="00515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430A3A" w:rsidRPr="005155C4" w:rsidRDefault="00D66E7C" w:rsidP="00EC2409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команды придумывают наз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66E7C" w:rsidRDefault="00430A3A" w:rsidP="00EC2409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</w:t>
      </w:r>
      <w:r w:rsidR="00D66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команд с темами игры</w:t>
      </w:r>
      <w:r w:rsidR="0034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узыкальная, литературная, краеведческая, историческая и практическая).</w:t>
      </w:r>
    </w:p>
    <w:p w:rsidR="00E443D4" w:rsidRDefault="00430A3A" w:rsidP="00EC2409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5155C4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       </w:t>
      </w:r>
      <w:r w:rsidR="00D66E7C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     </w:t>
      </w:r>
    </w:p>
    <w:p w:rsidR="00E443D4" w:rsidRDefault="00E443D4" w:rsidP="00EC2409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E443D4" w:rsidRDefault="00E443D4" w:rsidP="00EC2409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E443D4" w:rsidRDefault="00E443D4" w:rsidP="00EC2409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E443D4" w:rsidRDefault="00E443D4" w:rsidP="00EC2409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430A3A" w:rsidRPr="005155C4" w:rsidRDefault="00D66E7C" w:rsidP="00EC2409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               </w:t>
      </w:r>
    </w:p>
    <w:p w:rsidR="00430A3A" w:rsidRPr="005155C4" w:rsidRDefault="00430A3A" w:rsidP="00EC240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155C4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Ведущий</w:t>
      </w:r>
    </w:p>
    <w:p w:rsidR="00430A3A" w:rsidRPr="005155C4" w:rsidRDefault="00430A3A" w:rsidP="00250A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5C4">
        <w:rPr>
          <w:rFonts w:ascii="Times New Roman" w:hAnsi="Times New Roman" w:cs="Times New Roman"/>
          <w:sz w:val="28"/>
          <w:szCs w:val="28"/>
        </w:rPr>
        <w:t xml:space="preserve">Здравствуйте, уважаемые гости, ребята! Сегодня мы предлагаем вам пройти </w:t>
      </w:r>
      <w:proofErr w:type="spellStart"/>
      <w:r w:rsidRPr="005155C4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5155C4">
        <w:rPr>
          <w:rFonts w:ascii="Times New Roman" w:hAnsi="Times New Roman" w:cs="Times New Roman"/>
          <w:sz w:val="28"/>
          <w:szCs w:val="28"/>
        </w:rPr>
        <w:t xml:space="preserve"> – игру «Мы помним…». </w:t>
      </w:r>
    </w:p>
    <w:p w:rsidR="00430A3A" w:rsidRPr="005155C4" w:rsidRDefault="00430A3A" w:rsidP="00EC24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5C4">
        <w:rPr>
          <w:rFonts w:ascii="Times New Roman" w:hAnsi="Times New Roman" w:cs="Times New Roman"/>
          <w:sz w:val="28"/>
          <w:szCs w:val="28"/>
        </w:rPr>
        <w:t>У нас четыре команды, каждая команда имеет своё название.</w:t>
      </w:r>
      <w:r w:rsidR="00250A69">
        <w:rPr>
          <w:rFonts w:ascii="Times New Roman" w:hAnsi="Times New Roman" w:cs="Times New Roman"/>
          <w:sz w:val="28"/>
          <w:szCs w:val="28"/>
        </w:rPr>
        <w:t xml:space="preserve"> </w:t>
      </w:r>
      <w:r w:rsidRPr="005155C4">
        <w:rPr>
          <w:rFonts w:ascii="Times New Roman" w:hAnsi="Times New Roman" w:cs="Times New Roman"/>
          <w:sz w:val="28"/>
          <w:szCs w:val="28"/>
        </w:rPr>
        <w:t xml:space="preserve">В преддверии игры командам  были озвучены темы </w:t>
      </w:r>
      <w:proofErr w:type="spellStart"/>
      <w:r w:rsidRPr="005155C4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Pr="005155C4">
        <w:rPr>
          <w:rFonts w:ascii="Times New Roman" w:hAnsi="Times New Roman" w:cs="Times New Roman"/>
          <w:sz w:val="28"/>
          <w:szCs w:val="28"/>
        </w:rPr>
        <w:t>.</w:t>
      </w:r>
    </w:p>
    <w:p w:rsidR="00EE202A" w:rsidRDefault="00430A3A" w:rsidP="00250A6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5155C4">
        <w:rPr>
          <w:sz w:val="28"/>
          <w:szCs w:val="28"/>
        </w:rPr>
        <w:t xml:space="preserve">Каждая команда </w:t>
      </w:r>
      <w:r w:rsidR="00EE202A">
        <w:rPr>
          <w:sz w:val="28"/>
          <w:szCs w:val="28"/>
        </w:rPr>
        <w:t xml:space="preserve"> сейчас </w:t>
      </w:r>
      <w:r w:rsidR="00343490">
        <w:rPr>
          <w:sz w:val="28"/>
          <w:szCs w:val="28"/>
        </w:rPr>
        <w:t>полу</w:t>
      </w:r>
      <w:r w:rsidR="00EE202A">
        <w:rPr>
          <w:sz w:val="28"/>
          <w:szCs w:val="28"/>
        </w:rPr>
        <w:t>чит</w:t>
      </w:r>
      <w:r w:rsidR="00343490">
        <w:rPr>
          <w:sz w:val="28"/>
          <w:szCs w:val="28"/>
        </w:rPr>
        <w:t xml:space="preserve"> конверт</w:t>
      </w:r>
      <w:r w:rsidR="00F66DCA">
        <w:rPr>
          <w:sz w:val="28"/>
          <w:szCs w:val="28"/>
        </w:rPr>
        <w:t xml:space="preserve"> (Приложение №1)</w:t>
      </w:r>
      <w:r w:rsidR="00343490">
        <w:rPr>
          <w:sz w:val="28"/>
          <w:szCs w:val="28"/>
        </w:rPr>
        <w:t>, в который она будет</w:t>
      </w:r>
      <w:r w:rsidR="00E02FB4">
        <w:rPr>
          <w:sz w:val="28"/>
          <w:szCs w:val="28"/>
        </w:rPr>
        <w:t xml:space="preserve"> складывать зар</w:t>
      </w:r>
      <w:r w:rsidR="00343490">
        <w:rPr>
          <w:sz w:val="28"/>
          <w:szCs w:val="28"/>
        </w:rPr>
        <w:t>аботанные звезды (баллы)</w:t>
      </w:r>
      <w:r w:rsidR="00F66DCA">
        <w:rPr>
          <w:sz w:val="28"/>
          <w:szCs w:val="28"/>
        </w:rPr>
        <w:t xml:space="preserve"> (Приложение №2)</w:t>
      </w:r>
      <w:r w:rsidR="00343490">
        <w:rPr>
          <w:sz w:val="28"/>
          <w:szCs w:val="28"/>
        </w:rPr>
        <w:t xml:space="preserve"> и фрагмент </w:t>
      </w:r>
      <w:r w:rsidR="00F54514">
        <w:rPr>
          <w:sz w:val="28"/>
          <w:szCs w:val="28"/>
        </w:rPr>
        <w:t xml:space="preserve"> единой</w:t>
      </w:r>
      <w:r w:rsidR="00E02FB4">
        <w:rPr>
          <w:sz w:val="28"/>
          <w:szCs w:val="28"/>
        </w:rPr>
        <w:t xml:space="preserve"> картинки</w:t>
      </w:r>
      <w:r w:rsidR="00343490">
        <w:rPr>
          <w:sz w:val="28"/>
          <w:szCs w:val="28"/>
        </w:rPr>
        <w:t xml:space="preserve"> (</w:t>
      </w:r>
      <w:r w:rsidR="009448B2">
        <w:rPr>
          <w:sz w:val="28"/>
          <w:szCs w:val="28"/>
        </w:rPr>
        <w:t xml:space="preserve">далее </w:t>
      </w:r>
      <w:proofErr w:type="spellStart"/>
      <w:r w:rsidR="00343490">
        <w:rPr>
          <w:sz w:val="28"/>
          <w:szCs w:val="28"/>
        </w:rPr>
        <w:t>пазла</w:t>
      </w:r>
      <w:proofErr w:type="spellEnd"/>
      <w:r w:rsidR="00343490">
        <w:rPr>
          <w:sz w:val="28"/>
          <w:szCs w:val="28"/>
        </w:rPr>
        <w:t>)</w:t>
      </w:r>
      <w:r w:rsidR="00F66DCA">
        <w:rPr>
          <w:sz w:val="28"/>
          <w:szCs w:val="28"/>
        </w:rPr>
        <w:t xml:space="preserve"> (Приложение №3)</w:t>
      </w:r>
      <w:r w:rsidR="00E02FB4">
        <w:rPr>
          <w:sz w:val="28"/>
          <w:szCs w:val="28"/>
        </w:rPr>
        <w:t xml:space="preserve">. </w:t>
      </w:r>
      <w:r w:rsidR="009448B2">
        <w:rPr>
          <w:sz w:val="28"/>
          <w:szCs w:val="28"/>
        </w:rPr>
        <w:t xml:space="preserve">Фрагмент </w:t>
      </w:r>
      <w:proofErr w:type="spellStart"/>
      <w:r w:rsidR="009448B2">
        <w:rPr>
          <w:sz w:val="28"/>
          <w:szCs w:val="28"/>
        </w:rPr>
        <w:t>пазла</w:t>
      </w:r>
      <w:proofErr w:type="spellEnd"/>
      <w:r w:rsidR="009448B2">
        <w:rPr>
          <w:sz w:val="28"/>
          <w:szCs w:val="28"/>
        </w:rPr>
        <w:t xml:space="preserve"> команде выдаётся в случае выполненного задания на станции. </w:t>
      </w:r>
      <w:r w:rsidR="00EE202A">
        <w:rPr>
          <w:sz w:val="28"/>
          <w:szCs w:val="28"/>
        </w:rPr>
        <w:t>Всего станций 5</w:t>
      </w:r>
      <w:r w:rsidR="00F66DCA">
        <w:rPr>
          <w:sz w:val="28"/>
          <w:szCs w:val="28"/>
        </w:rPr>
        <w:t xml:space="preserve"> (Приложение №4)</w:t>
      </w:r>
      <w:r w:rsidR="00EE202A">
        <w:rPr>
          <w:sz w:val="28"/>
          <w:szCs w:val="28"/>
        </w:rPr>
        <w:t xml:space="preserve">, которые  обязательно нужно пройти.   Каждая команда </w:t>
      </w:r>
      <w:r w:rsidR="00EE202A" w:rsidRPr="005155C4">
        <w:rPr>
          <w:sz w:val="28"/>
          <w:szCs w:val="28"/>
        </w:rPr>
        <w:t xml:space="preserve"> </w:t>
      </w:r>
      <w:r w:rsidR="00EE202A">
        <w:rPr>
          <w:sz w:val="28"/>
          <w:szCs w:val="28"/>
        </w:rPr>
        <w:t xml:space="preserve">должна собрать по 5 фрагментов и в конце игры сложить из них </w:t>
      </w:r>
      <w:proofErr w:type="spellStart"/>
      <w:r w:rsidR="00EE202A">
        <w:rPr>
          <w:sz w:val="28"/>
          <w:szCs w:val="28"/>
        </w:rPr>
        <w:t>пазл</w:t>
      </w:r>
      <w:proofErr w:type="spellEnd"/>
      <w:r w:rsidR="00EE202A">
        <w:rPr>
          <w:sz w:val="28"/>
          <w:szCs w:val="28"/>
        </w:rPr>
        <w:t xml:space="preserve">. У каждой команды </w:t>
      </w:r>
      <w:proofErr w:type="gramStart"/>
      <w:r w:rsidR="00EE202A">
        <w:rPr>
          <w:sz w:val="28"/>
          <w:szCs w:val="28"/>
        </w:rPr>
        <w:t>свой</w:t>
      </w:r>
      <w:proofErr w:type="gramEnd"/>
      <w:r w:rsidR="00EE202A">
        <w:rPr>
          <w:sz w:val="28"/>
          <w:szCs w:val="28"/>
        </w:rPr>
        <w:t xml:space="preserve"> </w:t>
      </w:r>
      <w:proofErr w:type="spellStart"/>
      <w:r w:rsidR="00EE202A">
        <w:rPr>
          <w:sz w:val="28"/>
          <w:szCs w:val="28"/>
        </w:rPr>
        <w:t>пазл</w:t>
      </w:r>
      <w:proofErr w:type="spellEnd"/>
      <w:r w:rsidR="00EE202A">
        <w:rPr>
          <w:sz w:val="28"/>
          <w:szCs w:val="28"/>
        </w:rPr>
        <w:t xml:space="preserve">, который представляет часть целого Продукта. Данный Продукт является итогом игры. </w:t>
      </w:r>
    </w:p>
    <w:p w:rsidR="00430A3A" w:rsidRPr="005155C4" w:rsidRDefault="00F54514" w:rsidP="00250A6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сли команда справится с заданием быстрее,</w:t>
      </w:r>
      <w:r w:rsidR="00EE202A">
        <w:rPr>
          <w:sz w:val="28"/>
          <w:szCs w:val="28"/>
        </w:rPr>
        <w:t xml:space="preserve"> (время на станции 5 минут)</w:t>
      </w:r>
      <w:r>
        <w:rPr>
          <w:sz w:val="28"/>
          <w:szCs w:val="28"/>
        </w:rPr>
        <w:t xml:space="preserve"> у неё есть возможность заработать дополнительные звёзды, за дополнительные задания. </w:t>
      </w:r>
    </w:p>
    <w:p w:rsidR="00250A69" w:rsidRDefault="00EE202A" w:rsidP="00250A6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430A3A" w:rsidRPr="005155C4">
        <w:rPr>
          <w:sz w:val="28"/>
          <w:szCs w:val="28"/>
        </w:rPr>
        <w:t>а старте команды получат одинаковые пакеты с 4 зашифрованными точками</w:t>
      </w:r>
      <w:r w:rsidR="00F66DCA">
        <w:rPr>
          <w:sz w:val="28"/>
          <w:szCs w:val="28"/>
        </w:rPr>
        <w:t xml:space="preserve"> (Приложение №5)</w:t>
      </w:r>
      <w:r w:rsidR="00430A3A" w:rsidRPr="005155C4">
        <w:rPr>
          <w:sz w:val="28"/>
          <w:szCs w:val="28"/>
        </w:rPr>
        <w:t>, разгадав которые</w:t>
      </w:r>
      <w:r w:rsidR="00250A69">
        <w:rPr>
          <w:sz w:val="28"/>
          <w:szCs w:val="28"/>
        </w:rPr>
        <w:t>, смогут найти нужную станцию, на которую они должны идти. И такие пакеты-подсказки команды будут получать на каждой  станции.</w:t>
      </w:r>
    </w:p>
    <w:p w:rsidR="00430A3A" w:rsidRPr="005155C4" w:rsidRDefault="00430A3A" w:rsidP="00250A69">
      <w:pPr>
        <w:pStyle w:val="Default"/>
        <w:spacing w:line="36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5155C4">
        <w:rPr>
          <w:rFonts w:eastAsia="Times New Roman"/>
          <w:sz w:val="28"/>
          <w:szCs w:val="28"/>
          <w:lang w:eastAsia="ru-RU"/>
        </w:rPr>
        <w:t xml:space="preserve"> Любая игра ведётся по определённым правилам. Внимательно их прослушайте и следуйте им!</w:t>
      </w:r>
    </w:p>
    <w:p w:rsidR="00430A3A" w:rsidRPr="005155C4" w:rsidRDefault="00430A3A" w:rsidP="00686C2D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5155C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Нельзя!</w:t>
      </w:r>
    </w:p>
    <w:p w:rsidR="00430A3A" w:rsidRPr="005155C4" w:rsidRDefault="00430A3A" w:rsidP="00686C2D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ься шпаргалками и телефонами.</w:t>
      </w:r>
    </w:p>
    <w:p w:rsidR="00430A3A" w:rsidRPr="005155C4" w:rsidRDefault="00430A3A" w:rsidP="00686C2D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ить в помещен</w:t>
      </w:r>
      <w:r w:rsidR="00250A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, где проводится этап игры</w:t>
      </w:r>
      <w:r w:rsidRPr="00515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сли не вышла предыдущая команда.</w:t>
      </w:r>
    </w:p>
    <w:p w:rsidR="00430A3A" w:rsidRPr="005155C4" w:rsidRDefault="00430A3A" w:rsidP="00686C2D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ить с ведущим игры!</w:t>
      </w:r>
    </w:p>
    <w:p w:rsidR="00430A3A" w:rsidRPr="005155C4" w:rsidRDefault="00430A3A" w:rsidP="00686C2D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5155C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lastRenderedPageBreak/>
        <w:t>Обязательно следует соблюдать:</w:t>
      </w:r>
    </w:p>
    <w:p w:rsidR="00430A3A" w:rsidRPr="005155C4" w:rsidRDefault="00430A3A" w:rsidP="00686C2D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, отпущенное на выполнение задания.</w:t>
      </w:r>
    </w:p>
    <w:p w:rsidR="00430A3A" w:rsidRPr="005155C4" w:rsidRDefault="00430A3A" w:rsidP="00686C2D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, предъявляемые к игрокам.</w:t>
      </w:r>
    </w:p>
    <w:p w:rsidR="00430A3A" w:rsidRPr="005155C4" w:rsidRDefault="00430A3A" w:rsidP="00686C2D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ительное отношение к командам – соперницам.</w:t>
      </w:r>
    </w:p>
    <w:p w:rsidR="00430A3A" w:rsidRPr="005155C4" w:rsidRDefault="00430A3A" w:rsidP="00686C2D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нарушение правил команды будут терять набранные </w:t>
      </w:r>
      <w:r w:rsidR="00250A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ёзды (</w:t>
      </w:r>
      <w:r w:rsidRPr="00515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лы</w:t>
      </w:r>
      <w:r w:rsidR="00250A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515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43D4" w:rsidRDefault="00E443D4" w:rsidP="00250A6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30A3A" w:rsidRPr="005155C4" w:rsidRDefault="00430A3A" w:rsidP="00250A6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155C4">
        <w:rPr>
          <w:rFonts w:ascii="Times New Roman" w:hAnsi="Times New Roman" w:cs="Times New Roman"/>
          <w:sz w:val="28"/>
          <w:szCs w:val="28"/>
        </w:rPr>
        <w:t>В конце мы встречаемся в этом же месте для подведения итогов и выявления победителей.</w:t>
      </w:r>
    </w:p>
    <w:p w:rsidR="00430A3A" w:rsidRPr="005155C4" w:rsidRDefault="00430A3A" w:rsidP="00686C2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430A3A" w:rsidRPr="005155C4" w:rsidRDefault="00430A3A" w:rsidP="00686C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155C4">
        <w:rPr>
          <w:rFonts w:ascii="Times New Roman" w:hAnsi="Times New Roman" w:cs="Times New Roman"/>
          <w:sz w:val="28"/>
          <w:szCs w:val="28"/>
        </w:rPr>
        <w:t>В добрый путь!!</w:t>
      </w:r>
    </w:p>
    <w:p w:rsidR="00430A3A" w:rsidRPr="005155C4" w:rsidRDefault="00430A3A" w:rsidP="00686C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30A3A" w:rsidRPr="005155C4" w:rsidRDefault="00430A3A" w:rsidP="00686C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30A3A" w:rsidRPr="005155C4" w:rsidRDefault="00430A3A" w:rsidP="00686C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30A3A" w:rsidRPr="005155C4" w:rsidRDefault="00430A3A" w:rsidP="00686C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30A3A" w:rsidRPr="005155C4" w:rsidRDefault="00430A3A" w:rsidP="00686C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30A3A" w:rsidRPr="005155C4" w:rsidRDefault="00430A3A" w:rsidP="00686C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30A3A" w:rsidRPr="005155C4" w:rsidRDefault="00430A3A" w:rsidP="00686C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30A3A" w:rsidRPr="005155C4" w:rsidRDefault="00430A3A" w:rsidP="00686C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30A3A" w:rsidRDefault="00430A3A" w:rsidP="00686C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30A3A" w:rsidRPr="005155C4" w:rsidRDefault="00430A3A" w:rsidP="00686C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30A3A" w:rsidRDefault="00430A3A" w:rsidP="00686C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443D4" w:rsidRPr="005155C4" w:rsidRDefault="00E443D4" w:rsidP="00686C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30A3A" w:rsidRDefault="00430A3A" w:rsidP="00686C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430A3A" w:rsidRPr="005155C4" w:rsidTr="00614F80">
        <w:tc>
          <w:tcPr>
            <w:tcW w:w="4785" w:type="dxa"/>
          </w:tcPr>
          <w:p w:rsidR="00430A3A" w:rsidRPr="00CB6B6B" w:rsidRDefault="00430A3A" w:rsidP="00686C2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6B6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станции</w:t>
            </w:r>
          </w:p>
        </w:tc>
        <w:tc>
          <w:tcPr>
            <w:tcW w:w="4786" w:type="dxa"/>
          </w:tcPr>
          <w:p w:rsidR="00430A3A" w:rsidRPr="00CB6B6B" w:rsidRDefault="00430A3A" w:rsidP="00686C2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B6B">
              <w:rPr>
                <w:rFonts w:ascii="Times New Roman" w:hAnsi="Times New Roman" w:cs="Times New Roman"/>
                <w:b/>
                <w:sz w:val="28"/>
                <w:szCs w:val="28"/>
              </w:rPr>
              <w:t>Задание, которое необходимо выполнить на станции</w:t>
            </w:r>
          </w:p>
        </w:tc>
      </w:tr>
      <w:tr w:rsidR="00430A3A" w:rsidRPr="005155C4" w:rsidTr="00614F80">
        <w:tc>
          <w:tcPr>
            <w:tcW w:w="4785" w:type="dxa"/>
            <w:vAlign w:val="center"/>
          </w:tcPr>
          <w:p w:rsidR="00430A3A" w:rsidRDefault="00430A3A" w:rsidP="00686C2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B6B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Эх, дороги…»</w:t>
            </w:r>
          </w:p>
          <w:p w:rsidR="00430A3A" w:rsidRPr="00CB6B6B" w:rsidRDefault="00430A3A" w:rsidP="00686C2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музыкальная)</w:t>
            </w:r>
          </w:p>
        </w:tc>
        <w:tc>
          <w:tcPr>
            <w:tcW w:w="4786" w:type="dxa"/>
          </w:tcPr>
          <w:p w:rsidR="00430A3A" w:rsidRPr="005155C4" w:rsidRDefault="00430A3A" w:rsidP="00F66D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5C4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нде предлагается за 5 минут отгадать 20</w:t>
            </w:r>
            <w:r w:rsidRPr="005155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55C4">
              <w:rPr>
                <w:rFonts w:ascii="Times New Roman" w:hAnsi="Times New Roman" w:cs="Times New Roman"/>
                <w:sz w:val="28"/>
                <w:szCs w:val="28"/>
              </w:rPr>
              <w:t>минусовок</w:t>
            </w:r>
            <w:proofErr w:type="spellEnd"/>
            <w:r w:rsidRPr="005155C4">
              <w:rPr>
                <w:rFonts w:ascii="Times New Roman" w:hAnsi="Times New Roman" w:cs="Times New Roman"/>
                <w:sz w:val="28"/>
                <w:szCs w:val="28"/>
              </w:rPr>
              <w:t xml:space="preserve"> пес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емой которой является Великая Отечественная война.</w:t>
            </w:r>
            <w:r w:rsidR="00F66DCA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№6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анда</w:t>
            </w:r>
            <w:r w:rsidRPr="005155C4">
              <w:rPr>
                <w:rFonts w:ascii="Times New Roman" w:hAnsi="Times New Roman" w:cs="Times New Roman"/>
                <w:sz w:val="28"/>
                <w:szCs w:val="28"/>
              </w:rPr>
              <w:t xml:space="preserve"> должна  наз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сню  или слова </w:t>
            </w:r>
            <w:r w:rsidRPr="005155C4">
              <w:rPr>
                <w:rFonts w:ascii="Times New Roman" w:hAnsi="Times New Roman" w:cs="Times New Roman"/>
                <w:sz w:val="28"/>
                <w:szCs w:val="28"/>
              </w:rPr>
              <w:t>из неё.  За правильно угаданную песню даётся звез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Если команда справилась с данным заданием раньше, то она имеет возможность заработать в оставшееся время дополнительные звёзды</w:t>
            </w:r>
            <w:r w:rsidR="00E02F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вав еще песни</w:t>
            </w:r>
            <w:r w:rsidR="00E02F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прозвучавшие в задании. За каждую дополнительную песню выдаётся звезда. </w:t>
            </w:r>
          </w:p>
        </w:tc>
      </w:tr>
      <w:tr w:rsidR="00430A3A" w:rsidRPr="005155C4" w:rsidTr="00614F80">
        <w:tc>
          <w:tcPr>
            <w:tcW w:w="4785" w:type="dxa"/>
            <w:vAlign w:val="center"/>
          </w:tcPr>
          <w:p w:rsidR="00430A3A" w:rsidRDefault="00430A3A" w:rsidP="00686C2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B6B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Листая страницы»</w:t>
            </w:r>
          </w:p>
          <w:p w:rsidR="00430A3A" w:rsidRPr="00CB6B6B" w:rsidRDefault="00430A3A" w:rsidP="00686C2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литературная)</w:t>
            </w:r>
          </w:p>
        </w:tc>
        <w:tc>
          <w:tcPr>
            <w:tcW w:w="4786" w:type="dxa"/>
          </w:tcPr>
          <w:p w:rsidR="00430A3A" w:rsidRDefault="00430A3A" w:rsidP="00EF1E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155C4">
              <w:rPr>
                <w:rFonts w:ascii="Times New Roman" w:hAnsi="Times New Roman" w:cs="Times New Roman"/>
                <w:sz w:val="28"/>
                <w:szCs w:val="28"/>
              </w:rPr>
              <w:t>Команде даются</w:t>
            </w:r>
            <w:r w:rsidR="00EF1E1A">
              <w:rPr>
                <w:rFonts w:ascii="Times New Roman" w:hAnsi="Times New Roman" w:cs="Times New Roman"/>
                <w:sz w:val="28"/>
                <w:szCs w:val="28"/>
              </w:rPr>
              <w:t xml:space="preserve"> карточки с отрывками</w:t>
            </w:r>
            <w:r w:rsidRPr="005155C4">
              <w:rPr>
                <w:rFonts w:ascii="Times New Roman" w:hAnsi="Times New Roman" w:cs="Times New Roman"/>
                <w:sz w:val="28"/>
                <w:szCs w:val="28"/>
              </w:rPr>
              <w:t xml:space="preserve"> из произведений</w:t>
            </w:r>
            <w:r w:rsidR="00EF1E1A">
              <w:rPr>
                <w:rFonts w:ascii="Times New Roman" w:hAnsi="Times New Roman" w:cs="Times New Roman"/>
                <w:sz w:val="28"/>
                <w:szCs w:val="28"/>
              </w:rPr>
              <w:t xml:space="preserve"> о Великой Отечественной войне и карточки с фамилиями писателей и поэтов.</w:t>
            </w:r>
            <w:r w:rsidR="00F66DCA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№7) </w:t>
            </w:r>
            <w:r w:rsidR="00EF1E1A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и команды</w:t>
            </w:r>
            <w:r w:rsidR="00DA103E">
              <w:rPr>
                <w:rFonts w:ascii="Times New Roman" w:hAnsi="Times New Roman" w:cs="Times New Roman"/>
                <w:sz w:val="28"/>
                <w:szCs w:val="28"/>
              </w:rPr>
              <w:t xml:space="preserve">  должны</w:t>
            </w:r>
            <w:r w:rsidRPr="005155C4">
              <w:rPr>
                <w:rFonts w:ascii="Times New Roman" w:hAnsi="Times New Roman" w:cs="Times New Roman"/>
                <w:sz w:val="28"/>
                <w:szCs w:val="28"/>
              </w:rPr>
              <w:t xml:space="preserve"> определить </w:t>
            </w:r>
            <w:r w:rsidR="00EF1E1A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произведения и автора, сложив карточки в правильном соотношении. </w:t>
            </w:r>
            <w:r w:rsidRPr="005155C4">
              <w:rPr>
                <w:rFonts w:ascii="Times New Roman" w:hAnsi="Times New Roman" w:cs="Times New Roman"/>
                <w:sz w:val="28"/>
                <w:szCs w:val="28"/>
              </w:rPr>
              <w:t xml:space="preserve">За каждый правильный ответ – звезда. </w:t>
            </w:r>
            <w:r w:rsidRPr="005155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 выполнения задания 5 минут.</w:t>
            </w:r>
          </w:p>
          <w:p w:rsidR="00EF1E1A" w:rsidRPr="00EF1E1A" w:rsidRDefault="00EF1E1A" w:rsidP="00EF1E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бы заработать дополнитель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вёзды, команды могут назвать произведения и автора (по заданной теме) не прозвучавшие на данном этапе игры.</w:t>
            </w:r>
          </w:p>
        </w:tc>
      </w:tr>
      <w:tr w:rsidR="00430A3A" w:rsidRPr="005155C4" w:rsidTr="00614F80">
        <w:tc>
          <w:tcPr>
            <w:tcW w:w="4785" w:type="dxa"/>
            <w:vAlign w:val="center"/>
          </w:tcPr>
          <w:p w:rsidR="00430A3A" w:rsidRDefault="00430A3A" w:rsidP="00686C2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B6B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«Память в граните»</w:t>
            </w:r>
          </w:p>
          <w:p w:rsidR="00430A3A" w:rsidRPr="00CB6B6B" w:rsidRDefault="00430A3A" w:rsidP="00686C2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краеведческая)</w:t>
            </w:r>
          </w:p>
        </w:tc>
        <w:tc>
          <w:tcPr>
            <w:tcW w:w="4786" w:type="dxa"/>
          </w:tcPr>
          <w:p w:rsidR="00430A3A" w:rsidRPr="005155C4" w:rsidRDefault="00430A3A" w:rsidP="00BF3E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5C4">
              <w:rPr>
                <w:rFonts w:ascii="Times New Roman" w:hAnsi="Times New Roman" w:cs="Times New Roman"/>
                <w:sz w:val="28"/>
                <w:szCs w:val="28"/>
              </w:rPr>
              <w:t xml:space="preserve">Команде предлагают выбрать из четырёх конвертов один. </w:t>
            </w:r>
            <w:r w:rsidR="00BF3E88">
              <w:rPr>
                <w:rFonts w:ascii="Times New Roman" w:hAnsi="Times New Roman" w:cs="Times New Roman"/>
                <w:sz w:val="28"/>
                <w:szCs w:val="28"/>
              </w:rPr>
              <w:t xml:space="preserve">(Приложение №) </w:t>
            </w:r>
            <w:r w:rsidRPr="005155C4">
              <w:rPr>
                <w:rFonts w:ascii="Times New Roman" w:hAnsi="Times New Roman" w:cs="Times New Roman"/>
                <w:sz w:val="28"/>
                <w:szCs w:val="28"/>
              </w:rPr>
              <w:t>В них находятся части целого изображения. В каждом конверте своя картинка</w:t>
            </w:r>
            <w:proofErr w:type="gramStart"/>
            <w:r w:rsidRPr="005155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155C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5155C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155C4">
              <w:rPr>
                <w:rFonts w:ascii="Times New Roman" w:hAnsi="Times New Roman" w:cs="Times New Roman"/>
                <w:sz w:val="28"/>
                <w:szCs w:val="28"/>
              </w:rPr>
              <w:t>амятники</w:t>
            </w:r>
            <w:r w:rsidR="00DA103E">
              <w:rPr>
                <w:rFonts w:ascii="Times New Roman" w:hAnsi="Times New Roman" w:cs="Times New Roman"/>
                <w:sz w:val="28"/>
                <w:szCs w:val="28"/>
              </w:rPr>
              <w:t>, посвященные событиям Великой О</w:t>
            </w:r>
            <w:r w:rsidRPr="005155C4">
              <w:rPr>
                <w:rFonts w:ascii="Times New Roman" w:hAnsi="Times New Roman" w:cs="Times New Roman"/>
                <w:sz w:val="28"/>
                <w:szCs w:val="28"/>
              </w:rPr>
              <w:t>течественной войны</w:t>
            </w:r>
            <w:r w:rsidR="00DA103E">
              <w:rPr>
                <w:rFonts w:ascii="Times New Roman" w:hAnsi="Times New Roman" w:cs="Times New Roman"/>
                <w:sz w:val="28"/>
                <w:szCs w:val="28"/>
              </w:rPr>
              <w:t>, установленные в Тамбове).</w:t>
            </w:r>
            <w:r w:rsidRPr="005155C4">
              <w:rPr>
                <w:rFonts w:ascii="Times New Roman" w:hAnsi="Times New Roman" w:cs="Times New Roman"/>
                <w:sz w:val="28"/>
                <w:szCs w:val="28"/>
              </w:rPr>
              <w:t xml:space="preserve">  Участникам необходимо собрать целую картинку (за это они получают звезду), после чего </w:t>
            </w:r>
            <w:r w:rsidR="00DA103E">
              <w:rPr>
                <w:rFonts w:ascii="Times New Roman" w:hAnsi="Times New Roman" w:cs="Times New Roman"/>
                <w:sz w:val="28"/>
                <w:szCs w:val="28"/>
              </w:rPr>
              <w:t>членам команды</w:t>
            </w:r>
            <w:r w:rsidRPr="005155C4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ют ответить на 3 </w:t>
            </w:r>
            <w:proofErr w:type="gramStart"/>
            <w:r w:rsidRPr="005155C4">
              <w:rPr>
                <w:rFonts w:ascii="Times New Roman" w:hAnsi="Times New Roman" w:cs="Times New Roman"/>
                <w:sz w:val="28"/>
                <w:szCs w:val="28"/>
              </w:rPr>
              <w:t>дополнительных</w:t>
            </w:r>
            <w:proofErr w:type="gramEnd"/>
            <w:r w:rsidRPr="005155C4">
              <w:rPr>
                <w:rFonts w:ascii="Times New Roman" w:hAnsi="Times New Roman" w:cs="Times New Roman"/>
                <w:sz w:val="28"/>
                <w:szCs w:val="28"/>
              </w:rPr>
              <w:t xml:space="preserve"> вопроса. Каждый правильный ответ – звезда. </w:t>
            </w:r>
            <w:r w:rsidRPr="005155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 выполнения задания 5 минут.</w:t>
            </w:r>
          </w:p>
        </w:tc>
      </w:tr>
      <w:tr w:rsidR="00430A3A" w:rsidRPr="005155C4" w:rsidTr="00614F80">
        <w:tc>
          <w:tcPr>
            <w:tcW w:w="4785" w:type="dxa"/>
            <w:vAlign w:val="center"/>
          </w:tcPr>
          <w:p w:rsidR="00430A3A" w:rsidRDefault="00430A3A" w:rsidP="00686C2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B6B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К бою!»</w:t>
            </w:r>
          </w:p>
          <w:p w:rsidR="00430A3A" w:rsidRDefault="00430A3A" w:rsidP="00686C2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практическая)</w:t>
            </w:r>
          </w:p>
          <w:p w:rsidR="00430A3A" w:rsidRPr="00CB6B6B" w:rsidRDefault="00430A3A" w:rsidP="00686C2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786" w:type="dxa"/>
          </w:tcPr>
          <w:p w:rsidR="00430A3A" w:rsidRPr="005155C4" w:rsidRDefault="00DA103E" w:rsidP="00735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155C4">
              <w:rPr>
                <w:rFonts w:ascii="Times New Roman" w:hAnsi="Times New Roman" w:cs="Times New Roman"/>
                <w:sz w:val="28"/>
                <w:szCs w:val="28"/>
              </w:rPr>
              <w:t xml:space="preserve">азбор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сборка </w:t>
            </w:r>
            <w:r w:rsidR="00430A3A" w:rsidRPr="005155C4">
              <w:rPr>
                <w:rFonts w:ascii="Times New Roman" w:hAnsi="Times New Roman" w:cs="Times New Roman"/>
                <w:sz w:val="28"/>
                <w:szCs w:val="28"/>
              </w:rPr>
              <w:t xml:space="preserve"> автомата. За правильно выполненное задание -  звезд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и задание выполнено раньше, у команды есть возможность заработать дополнительные звёзды</w:t>
            </w:r>
            <w:r w:rsidR="0073569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ветив на вопросы. </w:t>
            </w:r>
            <w:r w:rsidR="00430A3A" w:rsidRPr="005155C4">
              <w:rPr>
                <w:rFonts w:ascii="Times New Roman" w:hAnsi="Times New Roman" w:cs="Times New Roman"/>
                <w:sz w:val="28"/>
                <w:szCs w:val="28"/>
              </w:rPr>
              <w:t xml:space="preserve">Вопросы команда выбирает  «вслепую» из множества предложенных. </w:t>
            </w:r>
            <w:r w:rsidR="00BF3E88">
              <w:rPr>
                <w:rFonts w:ascii="Times New Roman" w:hAnsi="Times New Roman" w:cs="Times New Roman"/>
                <w:sz w:val="28"/>
                <w:szCs w:val="28"/>
              </w:rPr>
              <w:t xml:space="preserve">(Приложение №9) </w:t>
            </w:r>
            <w:r w:rsidR="00430A3A" w:rsidRPr="005155C4">
              <w:rPr>
                <w:rFonts w:ascii="Times New Roman" w:hAnsi="Times New Roman" w:cs="Times New Roman"/>
                <w:sz w:val="28"/>
                <w:szCs w:val="28"/>
              </w:rPr>
              <w:t xml:space="preserve">Каждый правильный ответ – звезда. </w:t>
            </w:r>
            <w:r w:rsidR="00430A3A" w:rsidRPr="005155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 выполнения задания 5 минут.</w:t>
            </w:r>
          </w:p>
        </w:tc>
      </w:tr>
      <w:tr w:rsidR="00430A3A" w:rsidRPr="005155C4" w:rsidTr="00614F80">
        <w:tc>
          <w:tcPr>
            <w:tcW w:w="4785" w:type="dxa"/>
            <w:vAlign w:val="center"/>
          </w:tcPr>
          <w:p w:rsidR="00430A3A" w:rsidRDefault="00430A3A" w:rsidP="00686C2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B6B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«Вспоминаем играя»</w:t>
            </w:r>
          </w:p>
          <w:p w:rsidR="00430A3A" w:rsidRPr="00CB6B6B" w:rsidRDefault="00430A3A" w:rsidP="00686C2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историческая)</w:t>
            </w:r>
          </w:p>
        </w:tc>
        <w:tc>
          <w:tcPr>
            <w:tcW w:w="4786" w:type="dxa"/>
          </w:tcPr>
          <w:p w:rsidR="00430A3A" w:rsidRPr="005155C4" w:rsidRDefault="00430A3A" w:rsidP="00BF3E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5C4"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  <w:r w:rsidR="00EF1E1A">
              <w:rPr>
                <w:rFonts w:ascii="Times New Roman" w:hAnsi="Times New Roman" w:cs="Times New Roman"/>
                <w:sz w:val="28"/>
                <w:szCs w:val="28"/>
              </w:rPr>
              <w:t>м команды предлагается в течение</w:t>
            </w:r>
            <w:r w:rsidRPr="005155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5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5 минут </w:t>
            </w:r>
            <w:r w:rsidR="0073569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</w:t>
            </w:r>
            <w:r w:rsidRPr="005155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грать</w:t>
            </w:r>
            <w:r w:rsidRPr="005155C4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73569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155C4">
              <w:rPr>
                <w:rFonts w:ascii="Times New Roman" w:hAnsi="Times New Roman" w:cs="Times New Roman"/>
                <w:sz w:val="28"/>
                <w:szCs w:val="28"/>
              </w:rPr>
              <w:t>Свою игру</w:t>
            </w:r>
            <w:r w:rsidR="0073569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155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F3E88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№10) </w:t>
            </w:r>
            <w:r w:rsidRPr="005155C4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набранных балов соответствует количеству звезд.</w:t>
            </w:r>
          </w:p>
        </w:tc>
      </w:tr>
    </w:tbl>
    <w:p w:rsidR="005A6113" w:rsidRDefault="005A6113" w:rsidP="00686C2D">
      <w:pPr>
        <w:spacing w:line="360" w:lineRule="auto"/>
      </w:pPr>
    </w:p>
    <w:p w:rsidR="0066110E" w:rsidRPr="002D4FFB" w:rsidRDefault="008B2C94" w:rsidP="002D4FF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D4FFB">
        <w:rPr>
          <w:rFonts w:ascii="Times New Roman" w:hAnsi="Times New Roman" w:cs="Times New Roman"/>
          <w:sz w:val="28"/>
          <w:szCs w:val="28"/>
        </w:rPr>
        <w:t xml:space="preserve">После прохождения всего </w:t>
      </w:r>
      <w:proofErr w:type="spellStart"/>
      <w:r w:rsidRPr="002D4FFB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Pr="002D4FFB">
        <w:rPr>
          <w:rFonts w:ascii="Times New Roman" w:hAnsi="Times New Roman" w:cs="Times New Roman"/>
          <w:sz w:val="28"/>
          <w:szCs w:val="28"/>
        </w:rPr>
        <w:t xml:space="preserve"> команды собирают </w:t>
      </w:r>
      <w:proofErr w:type="spellStart"/>
      <w:r w:rsidRPr="002D4FFB"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 w:rsidRPr="002D4FFB">
        <w:rPr>
          <w:rFonts w:ascii="Times New Roman" w:hAnsi="Times New Roman" w:cs="Times New Roman"/>
          <w:sz w:val="28"/>
          <w:szCs w:val="28"/>
        </w:rPr>
        <w:t xml:space="preserve"> (наклеивают фрагменты на лист бумаги), из </w:t>
      </w:r>
      <w:proofErr w:type="gramStart"/>
      <w:r w:rsidRPr="002D4FFB">
        <w:rPr>
          <w:rFonts w:ascii="Times New Roman" w:hAnsi="Times New Roman" w:cs="Times New Roman"/>
          <w:sz w:val="28"/>
          <w:szCs w:val="28"/>
        </w:rPr>
        <w:t>собранных</w:t>
      </w:r>
      <w:proofErr w:type="gramEnd"/>
      <w:r w:rsidRPr="002D4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4FFB">
        <w:rPr>
          <w:rFonts w:ascii="Times New Roman" w:hAnsi="Times New Roman" w:cs="Times New Roman"/>
          <w:sz w:val="28"/>
          <w:szCs w:val="28"/>
        </w:rPr>
        <w:t>па</w:t>
      </w:r>
      <w:r w:rsidR="0066110E" w:rsidRPr="002D4FFB">
        <w:rPr>
          <w:rFonts w:ascii="Times New Roman" w:hAnsi="Times New Roman" w:cs="Times New Roman"/>
          <w:sz w:val="28"/>
          <w:szCs w:val="28"/>
        </w:rPr>
        <w:t>злов</w:t>
      </w:r>
      <w:proofErr w:type="spellEnd"/>
      <w:r w:rsidR="0066110E" w:rsidRPr="002D4FFB">
        <w:rPr>
          <w:rFonts w:ascii="Times New Roman" w:hAnsi="Times New Roman" w:cs="Times New Roman"/>
          <w:sz w:val="28"/>
          <w:szCs w:val="28"/>
        </w:rPr>
        <w:t xml:space="preserve"> собирается Продукт </w:t>
      </w:r>
      <w:proofErr w:type="spellStart"/>
      <w:r w:rsidR="0066110E" w:rsidRPr="002D4FFB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="0066110E" w:rsidRPr="002D4FFB">
        <w:rPr>
          <w:rFonts w:ascii="Times New Roman" w:hAnsi="Times New Roman" w:cs="Times New Roman"/>
          <w:sz w:val="28"/>
          <w:szCs w:val="28"/>
        </w:rPr>
        <w:t xml:space="preserve">,  подсчитывают звёзды.  Собрав правильно Продукт </w:t>
      </w:r>
      <w:proofErr w:type="spellStart"/>
      <w:r w:rsidR="0066110E" w:rsidRPr="002D4FFB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="0066110E" w:rsidRPr="002D4FFB">
        <w:rPr>
          <w:rFonts w:ascii="Times New Roman" w:hAnsi="Times New Roman" w:cs="Times New Roman"/>
          <w:sz w:val="28"/>
          <w:szCs w:val="28"/>
        </w:rPr>
        <w:t xml:space="preserve">,  участники прочитывают </w:t>
      </w:r>
      <w:r w:rsidR="002D4FFB" w:rsidRPr="002D4FFB">
        <w:rPr>
          <w:rFonts w:ascii="Times New Roman" w:hAnsi="Times New Roman" w:cs="Times New Roman"/>
          <w:sz w:val="28"/>
          <w:szCs w:val="28"/>
        </w:rPr>
        <w:t>лозунг  и объясняют, как они это понимают.</w:t>
      </w:r>
      <w:r w:rsidR="00E443D4">
        <w:rPr>
          <w:rFonts w:ascii="Times New Roman" w:hAnsi="Times New Roman" w:cs="Times New Roman"/>
          <w:sz w:val="28"/>
          <w:szCs w:val="28"/>
        </w:rPr>
        <w:t xml:space="preserve"> После чего подводятся </w:t>
      </w:r>
      <w:proofErr w:type="gramStart"/>
      <w:r w:rsidR="00E443D4">
        <w:rPr>
          <w:rFonts w:ascii="Times New Roman" w:hAnsi="Times New Roman" w:cs="Times New Roman"/>
          <w:sz w:val="28"/>
          <w:szCs w:val="28"/>
        </w:rPr>
        <w:t>итоги</w:t>
      </w:r>
      <w:proofErr w:type="gramEnd"/>
      <w:r w:rsidR="00E443D4">
        <w:rPr>
          <w:rFonts w:ascii="Times New Roman" w:hAnsi="Times New Roman" w:cs="Times New Roman"/>
          <w:sz w:val="28"/>
          <w:szCs w:val="28"/>
        </w:rPr>
        <w:t xml:space="preserve"> и проходит награждение команд.</w:t>
      </w:r>
    </w:p>
    <w:p w:rsidR="008B2C94" w:rsidRPr="002D4FFB" w:rsidRDefault="0066110E" w:rsidP="002D4FF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D4FFB">
        <w:rPr>
          <w:rFonts w:ascii="Times New Roman" w:hAnsi="Times New Roman" w:cs="Times New Roman"/>
          <w:sz w:val="28"/>
          <w:szCs w:val="28"/>
        </w:rPr>
        <w:t xml:space="preserve">Участники игры делятся впечатлениями об игре (самая интересная станция, самая трудная, самые лёгкие задания…) Ведущие со станций, так же делятся наблюдениями (самая сплоченная команда, быстро справившаяся с заданием, самая внимательная и </w:t>
      </w:r>
      <w:proofErr w:type="spellStart"/>
      <w:r w:rsidRPr="002D4FFB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Pr="002D4FFB">
        <w:rPr>
          <w:rFonts w:ascii="Times New Roman" w:hAnsi="Times New Roman" w:cs="Times New Roman"/>
          <w:sz w:val="28"/>
          <w:szCs w:val="28"/>
        </w:rPr>
        <w:t xml:space="preserve">) </w:t>
      </w:r>
    </w:p>
    <w:sectPr w:rsidR="008B2C94" w:rsidRPr="002D4FFB" w:rsidSect="00686C2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0B4731"/>
    <w:multiLevelType w:val="multilevel"/>
    <w:tmpl w:val="F282E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0A3A"/>
    <w:rsid w:val="00250A69"/>
    <w:rsid w:val="002D4FFB"/>
    <w:rsid w:val="00343490"/>
    <w:rsid w:val="00430A3A"/>
    <w:rsid w:val="00431E58"/>
    <w:rsid w:val="005A6113"/>
    <w:rsid w:val="0066110E"/>
    <w:rsid w:val="00686C2D"/>
    <w:rsid w:val="0073569C"/>
    <w:rsid w:val="0077689C"/>
    <w:rsid w:val="00784D06"/>
    <w:rsid w:val="00851134"/>
    <w:rsid w:val="008B2C94"/>
    <w:rsid w:val="00943032"/>
    <w:rsid w:val="009448B2"/>
    <w:rsid w:val="00A40666"/>
    <w:rsid w:val="00BC735D"/>
    <w:rsid w:val="00BF3E88"/>
    <w:rsid w:val="00CB705A"/>
    <w:rsid w:val="00D66E7C"/>
    <w:rsid w:val="00DA103E"/>
    <w:rsid w:val="00DF775B"/>
    <w:rsid w:val="00E02FB4"/>
    <w:rsid w:val="00E443D4"/>
    <w:rsid w:val="00EC2409"/>
    <w:rsid w:val="00EE202A"/>
    <w:rsid w:val="00EF1E1A"/>
    <w:rsid w:val="00F54514"/>
    <w:rsid w:val="00F66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A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30A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430A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EC2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4C550-3025-4F64-888F-734BF34F4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7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Никита</cp:lastModifiedBy>
  <cp:revision>12</cp:revision>
  <dcterms:created xsi:type="dcterms:W3CDTF">2018-05-03T16:40:00Z</dcterms:created>
  <dcterms:modified xsi:type="dcterms:W3CDTF">2018-05-20T17:24:00Z</dcterms:modified>
</cp:coreProperties>
</file>